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SLIJEDIPLOMSKI DOKTORSKI STUDIJ</w:t>
        <w:tab/>
        <w:tab/>
      </w:r>
    </w:p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4A-TEM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AVA TEME DOKTORSKOG RADA</w:t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852"/>
        <w:gridCol w:w="6207"/>
      </w:tblGrid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te Kapetanović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tični broj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53-2019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ragan Poljak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tudij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nanstveno polje/grana:*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hrvat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engle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ezik pisanja doktorskog rad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zjavljujem da sam položio/la sve propisane ispite, kvalifikacijski doktorski ispit te da imam objavljen minimalno jedan znanstveni rad u zborniku radova znanstvenog skupa iz područja teme doktorata s međunarodnom recenzijom, a što je uvjet za prijavu teme doktorskog rada. </w:t>
      </w:r>
      <w:r>
        <w:rPr>
          <w:rFonts w:ascii="Calibri" w:hAnsi="Calibri"/>
          <w:sz w:val="22"/>
          <w:szCs w:val="22"/>
        </w:rPr>
        <w:t xml:space="preserve">Predloženi prijedlog teme doktorskog rada pripremio/la sam u skladu s Naputkom. 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javljujem s punom odgovornošću da postupak stjecanja akademskog stupnja doktora znanosti nisam pokrenu-o/la ni u jednoj drugoj ustanovi.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doktoranda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rivitak: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rijedlog teme doktorskog rad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Kratak životopis pristupnik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pis i preslik objavljenih znanstvenih radova pristupnika iz područja predložene teme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pis svih objavljenih radova pristupnika iz područja predložene teme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tvrda mentora da su objavljeni radovi pristupnika iz područja istraživanja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Potvrda o sudjelovanju pristupnika u znanstveno-istraživačkim projektim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rijepis ocjena s poslijediplomskog studij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reslik zapisnika o kvalifikacijskom doktorskom ispitu</w:t>
      </w:r>
    </w:p>
    <w:p>
      <w:pPr>
        <w:pStyle w:val="Normal"/>
        <w:numPr>
          <w:ilvl w:val="0"/>
          <w:numId w:val="0"/>
        </w:numPr>
        <w:ind w:left="0" w:hanging="0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t>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.</w:t>
      </w:r>
      <w:r>
        <w:br w:type="page"/>
      </w:r>
    </w:p>
    <w:p>
      <w:pPr>
        <w:pStyle w:val="Normal"/>
        <w:jc w:val="center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t>PRIJEDLOG TEME DOKTORSKOG RADA</w:t>
      </w:r>
    </w:p>
    <w:p>
      <w:pPr>
        <w:pStyle w:val="Normal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slov doktorskog rad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 Motivaci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 Pregled dosadašnjih istraživan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 Hipotez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. Opis i metodologija istraživan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. Očekivani znanstveni doprino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. Bibliografski podaci o relevantnoj literatur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ind w:left="340" w:hanging="340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RATAK ŽIVOTOPIS PRISTUPNIKA</w:t>
      </w:r>
    </w:p>
    <w:p>
      <w:pPr>
        <w:pStyle w:val="Normal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3150"/>
        <w:gridCol w:w="5921"/>
      </w:tblGrid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Calibri" w:hAnsi="Calibri"/>
                <w:szCs w:val="24"/>
                <w:lang w:val="hr-HR"/>
              </w:rPr>
            </w:pPr>
            <w:r>
              <w:rPr>
                <w:rFonts w:ascii="Calibri" w:hAnsi="Calibri"/>
                <w:szCs w:val="24"/>
                <w:lang w:val="hr-HR"/>
              </w:rPr>
              <w:t>Osobni podac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2FirstLine"/>
              <w:widowControl w:val="false"/>
              <w:spacing w:before="0" w:after="0"/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Cs w:val="22"/>
                <w:lang w:val="hr-HR"/>
              </w:rPr>
              <w:t>Prezime / Ime</w:t>
            </w:r>
          </w:p>
        </w:tc>
        <w:tc>
          <w:tcPr>
            <w:tcW w:w="5921" w:type="dxa"/>
            <w:tcBorders/>
          </w:tcPr>
          <w:p>
            <w:pPr>
              <w:pStyle w:val="CVMajorFirstLine"/>
              <w:widowControl w:val="false"/>
              <w:spacing w:before="0" w:after="0"/>
              <w:ind w:left="113" w:right="113" w:hanging="0"/>
              <w:rPr>
                <w:rFonts w:ascii="Calibri" w:hAnsi="Calibri"/>
                <w:b w:val="false"/>
                <w:b w:val="false"/>
                <w:sz w:val="20"/>
                <w:lang w:val="hr-HR"/>
              </w:rPr>
            </w:pPr>
            <w:r>
              <w:rPr>
                <w:rFonts w:ascii="Calibri" w:hAnsi="Calibri"/>
                <w:b w:val="false"/>
                <w:sz w:val="20"/>
                <w:lang w:val="hr-HR"/>
              </w:rPr>
              <w:t xml:space="preserve"> </w:t>
            </w:r>
            <w:r>
              <w:rPr>
                <w:rFonts w:ascii="Calibri" w:hAnsi="Calibri"/>
                <w:b w:val="false"/>
                <w:sz w:val="20"/>
                <w:lang w:val="hr-HR"/>
              </w:rPr>
              <w:t>Kapetanović Ant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  <w:lang w:val="hr-HR"/>
              </w:rPr>
              <w:t>Radno iskustvo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921" w:type="dxa"/>
            <w:tcBorders/>
          </w:tcPr>
          <w:p>
            <w:pPr>
              <w:pStyle w:val="CVNormalFirstLine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  <w:lang w:val="hr-HR"/>
              </w:rPr>
            </w:pPr>
            <w:r>
              <w:rPr>
                <w:rFonts w:ascii="sans-serif" w:hAnsi="sans-serif"/>
                <w:lang w:val="hr-HR"/>
              </w:rPr>
              <w:t xml:space="preserve"> </w:t>
            </w:r>
            <w:r>
              <w:rPr>
                <w:rFonts w:ascii="sans-serif" w:hAnsi="sans-serif"/>
                <w:lang w:val="hr-HR"/>
              </w:rPr>
              <w:t>Listopad, 2019 - Studeni, 2022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nimanje ili radno mjesto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mlađi istraživač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na projek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Glavni poslovi i odgovornost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0"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Istraživački rad u području računalne elektromagnetske i termalne dozimetrije; izvođenje nastave diplomskom i stručnom studiju u području elektromagnetske kompatibilnosti.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Ime i adresa poslodavc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R. Boškovića 32, 21000 Split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Vrsta djelatnosti ili sektor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Obrazovan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ind w:left="0" w:right="113" w:hanging="0"/>
              <w:rPr>
                <w:rFonts w:ascii="Calibri" w:hAnsi="Calibri"/>
                <w:szCs w:val="24"/>
                <w:lang w:val="hr-HR"/>
              </w:rPr>
            </w:pPr>
            <w:r>
              <w:rPr>
                <w:rFonts w:ascii="Calibri" w:hAnsi="Calibri"/>
                <w:szCs w:val="24"/>
                <w:lang w:val="hr-HR"/>
              </w:rPr>
              <w:t>Obrazovanje i osposobljavanje</w:t>
            </w:r>
          </w:p>
        </w:tc>
        <w:tc>
          <w:tcPr>
            <w:tcW w:w="5921" w:type="dxa"/>
            <w:tcBorders/>
          </w:tcPr>
          <w:p>
            <w:pPr>
              <w:pStyle w:val="CVNormalFirstLine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Rujan, 2017 - Rujan, 2019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 </w:t>
            </w:r>
            <w:r>
              <w:rPr>
                <w:rFonts w:ascii="Calibri" w:hAnsi="Calibri"/>
                <w:lang w:val="hr-HR"/>
              </w:rPr>
              <w:t>dodijeljene</w:t>
            </w:r>
            <w:r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>Magistar inženjer elektrotehnike i informacijske tehnologi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lavni predmeti / stečene profesionalne vještin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Polja i valovi u elektronici, mjerenja u bežičnim sustavima, Numeričke metode u komunikacijama / numeričko programiranje, istraživački rad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me i vrsta organizacije pružatelja obrazovanja i osposobljavanj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Sveučilište u Spli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Rujan, 2014 - Rujan, 2017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 </w:t>
            </w:r>
            <w:r>
              <w:rPr>
                <w:rFonts w:ascii="Calibri" w:hAnsi="Calibri"/>
                <w:lang w:val="hr-HR"/>
              </w:rPr>
              <w:t>dodijeljene</w:t>
            </w:r>
            <w:r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sveučilišni prvostupnik (baccalaureus) inženjer elektrotehnike i informacijske tehnologi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lavni predmeti / stečene profesionalne vještin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Osnovne elektrotehnike 1 i 2, Diferencijalni i integralni račun (Matematika 1i2), Vektorska analiza (Matematika 3), Impulsni i digitalni sklopovi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me i vrsta organizacije pružatelja obrazovanja i osposobljavanj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Sveučilište u Spli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135" w:hang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hničke vještine i kompeten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  <w:lang w:val="hr-HR"/>
              </w:rPr>
            </w:pPr>
            <w:r>
              <w:rPr>
                <w:rFonts w:ascii="sans-serif" w:hAnsi="sans-serif"/>
                <w:lang w:val="hr-HR"/>
              </w:rPr>
              <w:t xml:space="preserve"> </w:t>
            </w:r>
            <w:r>
              <w:rPr>
                <w:rFonts w:ascii="sans-serif" w:hAnsi="sans-serif"/>
                <w:lang w:val="hr-HR"/>
              </w:rPr>
              <w:t>numeričko programiranje, podatkovna analiza, znanstveno pisan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165" w:hang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unalne vještine i kompeten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bookmarkStart w:id="0" w:name="_GoBack"/>
            <w:bookmarkEnd w:id="0"/>
            <w:r>
              <w:rPr>
                <w:rFonts w:ascii="Calibri" w:hAnsi="Calibri"/>
                <w:lang w:val="hr-HR"/>
              </w:rPr>
              <w:t xml:space="preserve"> </w:t>
            </w:r>
            <w:r>
              <w:rPr>
                <w:rFonts w:ascii="sans-serif" w:hAnsi="sans-serif"/>
              </w:rPr>
              <w:t>Python: SciPy ekosistem biblioteka (numeričke metode), Jax i Pytorch (duboko učenje), scikit-learn (strojno učenje), Jupyter uz Matplotlib, Seaborn i Mayavi (obrada podataka i vizualizacija), LaTeX uz PGF/TikZ (znanstveno pisanje)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OPIS ZNANSTVENIH RADOVA PRISTUPNIKA IZ PODRUČJA PREDLOŽENE TEME DOKTORSKOG RADA*</w:t>
      </w:r>
    </w:p>
    <w:p>
      <w:pPr>
        <w:pStyle w:val="Normal"/>
        <w:jc w:val="both"/>
        <w:rPr>
          <w:rFonts w:ascii="Calibri" w:hAnsi="Calibri"/>
          <w:b/>
          <w:b/>
          <w:color w:val="000000"/>
          <w:sz w:val="16"/>
          <w:szCs w:val="16"/>
        </w:rPr>
      </w:pPr>
      <w:r>
        <w:rPr>
          <w:rFonts w:ascii="Calibri" w:hAnsi="Calibri"/>
          <w:b/>
          <w:color w:val="000000"/>
          <w:sz w:val="16"/>
          <w:szCs w:val="16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nanstveni radovi kategorije A</w:t>
            </w:r>
          </w:p>
        </w:tc>
      </w:tr>
    </w:tbl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Sacco, G., Poljak, D., Zhadobov, M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Area-Averaged Transmitted and Absorbed Power Density on Realistic Body Part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</w:t>
            </w:r>
            <w:r>
              <w:rPr>
                <w:rFonts w:ascii="sans-serif" w:hAnsi="sans-serif"/>
              </w:rPr>
              <w:t>EEE Journal of Electromagnetics, RF and Microwaves in Medicine and Biology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Sans-serif" w:hAnsi="Sans-serif"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>Early acces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.00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2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Poljak, D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Assessment of Incident Power Density on Spherical Head Model up to 100 GHz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IEEE Transactions on Electromagnetic Compatibility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>64, 1296-1303, 2022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2.03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2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b w:val="false"/>
                <w:bCs w:val="false"/>
                <w:lang w:val="hr-HR"/>
              </w:rPr>
              <w:t>,</w:t>
            </w:r>
            <w:r>
              <w:rPr>
                <w:rFonts w:cs="Calibri" w:ascii="Calibri" w:hAnsi="Calibri"/>
                <w:lang w:val="hr-HR"/>
              </w:rPr>
              <w:t xml:space="preserve"> </w:t>
            </w:r>
            <w:r>
              <w:rPr>
                <w:rFonts w:cs="Calibri" w:ascii="sans-serif" w:hAnsi="sans-serif"/>
                <w:lang w:val="hr-HR"/>
              </w:rPr>
              <w:t>Šušnjara, A., Poljak, D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S</w:t>
            </w:r>
            <w:r>
              <w:rPr>
                <w:rFonts w:cs="Calibri" w:ascii="sans-serif" w:hAnsi="sans-serif"/>
              </w:rPr>
              <w:t>tochastic analysis of the electromagnetic induction effect on a neuron’s action potential dynamic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Nonlinear Dynamic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>105, 3585-602, 2021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5.02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nanstveni radovi kategorije B</w:t>
            </w:r>
          </w:p>
        </w:tc>
      </w:tr>
    </w:tbl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lang w:val="hr-HR"/>
              </w:rPr>
              <w:t xml:space="preserve">Cvetković, M.,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Poljak, D., Dodig, H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On the Applicability of Numerical Quadrature for Double Surface Integrals at 5G Frequencie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J</w:t>
            </w:r>
            <w:r>
              <w:rPr>
                <w:rFonts w:ascii="sans-serif" w:hAnsi="sans-serif"/>
              </w:rPr>
              <w:t>ournal of communications software and system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>18:42-53, 2022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Scopus, EBSCO, INSPEC, CrossRef, Google Scholar and DOA</w:t>
            </w:r>
            <w:r>
              <w:rPr>
                <w:rFonts w:cs="Calibri" w:ascii="sans-serif" w:hAnsi="sans-serif"/>
              </w:rPr>
              <w:t>J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>1.26</w:t>
            </w:r>
          </w:p>
        </w:tc>
      </w:tr>
    </w:tbl>
    <w:p>
      <w:pPr>
        <w:pStyle w:val="Normal"/>
        <w:jc w:val="both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8" w:right="1418" w:gutter="0" w:header="142" w:top="1418" w:footer="454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0"/>
      </w:tblGrid>
      <w:tr>
        <w:trPr/>
        <w:tc>
          <w:tcPr>
            <w:tcW w:w="907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Znanstveni radovi kategorije C</w:t>
            </w:r>
          </w:p>
        </w:tc>
      </w:tr>
    </w:tbl>
    <w:p>
      <w:pPr>
        <w:pStyle w:val="TextBody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411"/>
      </w:tblGrid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Šušnjara, A., Poljak, D., Russo, M.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ochastic-Deterministic Electromagnetic Modeling of Human Head Exposure to Microsoft HoloLens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pecial Session on Environmental Electromagnetic Compatibility (EEMC)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th International Conference on Software, Telecommunications and Computer Networks, SoftCOM 2022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1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eptember 22-24, 2022</w:t>
            </w:r>
          </w:p>
        </w:tc>
      </w:tr>
    </w:tbl>
    <w:p>
      <w:pPr>
        <w:pStyle w:val="TextBody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1"/>
        <w:gridCol w:w="6399"/>
      </w:tblGrid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Sacco, G., Poljak, D., Zhadobov, M.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ovel procedure for spatial averaging of absorbed power density on realistic body models at millimeter waves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BioEM proceedings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42-8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BioEM 2022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June 19-24, Nagoya, Japan (virtual)</w:t>
            </w:r>
          </w:p>
        </w:tc>
      </w:tr>
    </w:tbl>
    <w:p>
      <w:pPr>
        <w:pStyle w:val="TextBody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7"/>
        <w:gridCol w:w="6403"/>
      </w:tblGrid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Poljak, D.</w:t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achine learning-assisted antenna modeling for realistic assessment of human exposure reference levels above 6 GHz</w:t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IEEE and ICNIRP and Hot Topics EMF</w:t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 (abstract)</w:t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European Congress on Radiation Protection</w:t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 May - 3 June 2022 at Budapest Congress Centre, Budapest, Hungary</w:t>
            </w:r>
          </w:p>
        </w:tc>
      </w:tr>
    </w:tbl>
    <w:p>
      <w:pPr>
        <w:pStyle w:val="TextBody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2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Sacco, G., Poljak, D., Zhadobov, M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ssessment of Area-Average Absorbed Power Density on Realistic Tissue Models at mmWaves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Facing challenges in electromagnetic dosimetry at mm waves and THz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53-5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IEEE International Microwave Biomedical Conference (IMBioC 2022)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ay 16-18, 2022 in Suzhou, China in a hybrid mode</w:t>
            </w:r>
          </w:p>
        </w:tc>
      </w:tr>
    </w:tbl>
    <w:p>
      <w:pPr>
        <w:pStyle w:val="TextBody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2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Poljak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D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Kapetanović,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Dodig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H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udy on the Suitability of Numerical Integration at 5G Frequencies Using Unit Cube Test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pecial Session on Environmental Electromagnetic Compatibility (EEMC)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9th International Conference on Software, Telecommunications and Computer Networks, SoftCOM 2021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eptember 23-25, 2021</w:t>
            </w:r>
          </w:p>
        </w:tc>
      </w:tr>
    </w:tbl>
    <w:p>
      <w:pPr>
        <w:pStyle w:val="TextBody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6"/>
        <w:gridCol w:w="6404"/>
      </w:tblGrid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Poljak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D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Kapetanović,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Dodig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H.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electing Optimal Numerical Integration Rules for Double Surface Integrals on Triangular Domains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Computation of Electromagnetic Fields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8-41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5th International Conference on Applied Electromagnetics, PEC 2021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gust 30 - September 1, 2021</w:t>
            </w:r>
          </w:p>
        </w:tc>
      </w:tr>
    </w:tbl>
    <w:p>
      <w:pPr>
        <w:pStyle w:val="TextBody"/>
        <w:spacing w:before="0" w:after="283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0"/>
        <w:gridCol w:w="6400"/>
      </w:tblGrid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Poljak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D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</w:t>
            </w:r>
            <w:r>
              <w:rPr>
                <w:rFonts w:ascii="Calibri;sans-serif" w:hAnsi="Calibri;sans-serif"/>
                <w:b/>
                <w:bCs/>
                <w:i w:val="false"/>
                <w:iCs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Dodig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H.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Unit Cube Test for Double Surface Integrals in Frequency Domain Integral Equation Formulations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ngineering Modeling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International Conference on Smart and Sustainable Technologies, SpliTech 2021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0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eptember 8-11, 2021</w:t>
            </w:r>
          </w:p>
        </w:tc>
      </w:tr>
    </w:tbl>
    <w:p>
      <w:pPr>
        <w:pStyle w:val="TextBody"/>
        <w:spacing w:before="0" w:after="283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2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Poljak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D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pplication of Automatic Differentiation in Electromagnetic Dosimetry - Assessment of the Absorbed Power Density in the mmWave Frequency Spectrum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ngineering Modeling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International Conference on Smart and Sustainable Technologies, SpliTech 2021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2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eptember 8-11, 2021</w:t>
            </w:r>
          </w:p>
        </w:tc>
      </w:tr>
    </w:tbl>
    <w:p>
      <w:pPr>
        <w:pStyle w:val="TextBody"/>
        <w:bidi w:val="0"/>
        <w:spacing w:lineRule="auto" w:line="288" w:before="0" w:after="0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p>
      <w:pPr>
        <w:pStyle w:val="TextBody"/>
        <w:bidi w:val="0"/>
        <w:spacing w:lineRule="auto" w:line="288" w:before="120" w:after="120"/>
        <w:rPr>
          <w:b/>
          <w:bCs/>
        </w:rPr>
      </w:pPr>
      <w:r>
        <w:rPr>
          <w:rFonts w:ascii="Calibri;sans-serif" w:hAnsi="Calibri;sans-serif"/>
          <w:b/>
          <w:bCs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*Kategorizacija znanstvenih radova sukladno Pravilniku o uvjetima za izbor u znanstvena zvanja (NN 28/2017)</w:t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b/>
          <w:color w:val="000000"/>
          <w:sz w:val="22"/>
          <w:szCs w:val="22"/>
        </w:rPr>
      </w:pPr>
      <w:r>
        <w:rPr>
          <w:rFonts w:ascii="Calibri;sans-serif" w:hAnsi="Calibri;sans-serif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Normal"/>
        <w:jc w:val="both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Calibri" w:hAnsi="Calibri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OPIS SVIH OBJAVLJENIH RADOVA PRISTUPNIKA IZ PODRUČJA  PREDLOŽENE TEME DOKTORSKOG RADA</w:t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4"/>
        <w:gridCol w:w="6406"/>
      </w:tblGrid>
      <w:tr>
        <w:trPr/>
        <w:tc>
          <w:tcPr>
            <w:tcW w:w="266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Kapetanović,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; Poljak,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D.</w:t>
            </w:r>
          </w:p>
        </w:tc>
      </w:tr>
      <w:tr>
        <w:trPr/>
        <w:tc>
          <w:tcPr>
            <w:tcW w:w="266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fficient procedures in assessment of incident power density on non-planar tissue models under electromagnetic exposure in mmWave spectrum</w:t>
            </w:r>
          </w:p>
        </w:tc>
      </w:tr>
      <w:tr>
        <w:trPr/>
        <w:tc>
          <w:tcPr>
            <w:tcW w:w="266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PhD Forum –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Book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of Abstracts</w:t>
            </w:r>
          </w:p>
        </w:tc>
      </w:tr>
      <w:tr>
        <w:trPr/>
        <w:tc>
          <w:tcPr>
            <w:tcW w:w="266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9-10</w:t>
            </w:r>
          </w:p>
        </w:tc>
      </w:tr>
      <w:tr>
        <w:trPr/>
        <w:tc>
          <w:tcPr>
            <w:tcW w:w="266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6th International Conference on Telecommunications - ConTEL 2021</w:t>
            </w:r>
          </w:p>
        </w:tc>
      </w:tr>
      <w:tr>
        <w:trPr/>
        <w:tc>
          <w:tcPr>
            <w:tcW w:w="2664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6" w:type="dxa"/>
            <w:tcBorders/>
            <w:vAlign w:val="center"/>
          </w:tcPr>
          <w:p>
            <w:pPr>
              <w:pStyle w:val="TableContents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June 30 - July 2, 2021</w:t>
            </w:r>
          </w:p>
        </w:tc>
      </w:tr>
    </w:tbl>
    <w:p>
      <w:pPr>
        <w:pStyle w:val="TextBody"/>
        <w:rPr>
          <w:rFonts w:ascii="Calibri" w:hAnsi="Calibri" w:cs="Calibri"/>
          <w:i/>
          <w:i/>
          <w:sz w:val="22"/>
          <w:szCs w:val="22"/>
        </w:rPr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POTVRDA MENTORA DA SU OBJAVLJENI RADOVI PRISTUPNIKA IZ PODRUČJA ISTRAŽIVANJA DOKTORSKOG RADA</w:t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vrđujem da radovi koje je pristupnik </w:t>
      </w:r>
      <w:r>
        <w:rPr>
          <w:rFonts w:ascii="Calibri" w:hAnsi="Calibri"/>
          <w:sz w:val="22"/>
          <w:szCs w:val="22"/>
        </w:rPr>
        <w:t>Ante Kapetanović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ent poslijediplomskog doktorskog studija naziv studija, naveo u priloženom popisu znanstvenih radova i priloženom popisu svih objavljenih radova, pripadaju području istraživanja doktorskog rada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Mentor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   </w:t>
        <w:tab/>
        <w:tab/>
        <w:tab/>
        <w:tab/>
        <w:t xml:space="preserve">          ________________________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 w:before="12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prof. dr. sc. Dragan Poljak</w:t>
      </w:r>
    </w:p>
    <w:p>
      <w:pPr>
        <w:pStyle w:val="Normal"/>
        <w:jc w:val="both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POTVRDA O SUDJELOVANJU PRISTUPNIKA U </w:t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ZNANSTVENO-ISTRAŽIVAČKIM PROJEKTIMA</w:t>
      </w:r>
    </w:p>
    <w:p>
      <w:pPr>
        <w:pStyle w:val="Normal"/>
        <w:jc w:val="center"/>
        <w:rPr>
          <w:rFonts w:ascii="Calibri" w:hAnsi="Calibri"/>
          <w:b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9"/>
        <w:gridCol w:w="6040"/>
      </w:tblGrid>
      <w:tr>
        <w:trPr>
          <w:trHeight w:val="419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ACROSS - Napredne metode i tehnologije u znanosti o podatcima i kooperativnim sustavima </w:t>
            </w:r>
          </w:p>
        </w:tc>
      </w:tr>
      <w:tr>
        <w:trPr>
          <w:trHeight w:val="419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znaka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K.01.1.1.01.000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rajanje projekta (od - do)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1.2019 – 31.10.2022</w:t>
            </w:r>
          </w:p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.2023 – 31.10.2023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rsta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cionalni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oditelj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gan Poljak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vrđujem da je </w:t>
      </w:r>
      <w:r>
        <w:rPr>
          <w:rFonts w:ascii="Calibri" w:hAnsi="Calibri"/>
          <w:sz w:val="22"/>
          <w:szCs w:val="22"/>
        </w:rPr>
        <w:t>Ante Kapetanović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ent poslijediplomskog doktorskog studija naziv studija, sudjelovao u radu na navedenom znanstveno-istraživačkom projektu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/>
        <w:jc w:val="center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Voditelj projekt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                                                                                                               </w:t>
        <w:tab/>
        <w:tab/>
        <w:tab/>
        <w:tab/>
        <w:tab/>
        <w:tab/>
        <w:tab/>
        <w:tab/>
        <w:t>________________________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 w:before="12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 xml:space="preserve"> prof. dr. sc. Dragan Poljak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sansserif2"/>
        <w:rPr>
          <w:rFonts w:ascii="Times New Roman" w:hAnsi="Times New Roman" w:cs="Times-Bold"/>
          <w:bCs/>
          <w:sz w:val="24"/>
          <w:szCs w:val="22"/>
          <w:lang w:val="hr-HR"/>
        </w:rPr>
      </w:pPr>
      <w:r>
        <w:rPr/>
      </w:r>
    </w:p>
    <w:sectPr>
      <w:type w:val="continuous"/>
      <w:pgSz w:w="11906" w:h="16838"/>
      <w:pgMar w:left="1418" w:right="1418" w:gutter="0" w:header="142" w:top="1418" w:footer="454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Sans-serif">
    <w:altName w:val="Arial"/>
    <w:charset w:val="01"/>
    <w:family w:val="swiss"/>
    <w:pitch w:val="default"/>
  </w:font>
  <w:font w:name="Calibri">
    <w:altName w:val="sans-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3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/>
    </w:pPr>
    <w:r>
      <w:rPr/>
      <mc:AlternateContent>
        <mc:Choice Requires="wps">
          <w:drawing>
            <wp:anchor behindDoc="1" distT="38100" distB="55245" distL="114300" distR="114300" simplePos="0" locked="0" layoutInCell="0" allowOverlap="1" relativeHeight="3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169545"/>
              <wp:effectExtent l="0" t="0" r="0" b="0"/>
              <wp:wrapThrough wrapText="bothSides">
                <wp:wrapPolygon edited="0">
                  <wp:start x="109" y="4854"/>
                  <wp:lineTo x="109" y="14562"/>
                  <wp:lineTo x="21421" y="14562"/>
                  <wp:lineTo x="21421" y="4854"/>
                  <wp:lineTo x="109" y="4854"/>
                </wp:wrapPolygon>
              </wp:wrapThrough>
              <wp:docPr id="1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Cs w:val="96"/>
                            </w:rPr>
                          </w:pPr>
                          <w:r>
                            <w:rPr>
                              <w:color w:val="000000"/>
                              <w:szCs w:val="96"/>
                            </w:rPr>
                          </w:r>
                        </w:p>
                      </w:txbxContent>
                    </wps:txbx>
                    <wps:bodyPr tIns="78840" bIns="78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-70.85pt;margin-top:-6.95pt;width:592.85pt;height:13.3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Cs w:val="96"/>
                      </w:rPr>
                    </w:pPr>
                    <w:r>
                      <w:rPr>
                        <w:color w:val="000000"/>
                        <w:szCs w:val="96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/>
      <w:tab/>
    </w:r>
    <w:r>
      <w:rPr>
        <w:rFonts w:ascii="Calibri" w:hAnsi="Calibri"/>
        <w:sz w:val="22"/>
        <w:szCs w:val="22"/>
      </w:rPr>
      <w:t>SVEUČILIŠTE U SPLITU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 xml:space="preserve">FAKULTET ELEKTROTEHNIKE, STROJARSTVA 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>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36" w:hanging="94"/>
      </w:pPr>
      <w:rPr>
        <w:rFonts w:ascii="Calibri" w:hAnsi="Calibri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7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HeaderChar" w:customStyle="1">
    <w:name w:val="Header Char"/>
    <w:link w:val="Header"/>
    <w:qFormat/>
    <w:rsid w:val="0042791c"/>
    <w:rPr>
      <w:sz w:val="24"/>
      <w:szCs w:val="24"/>
      <w:lang w:eastAsia="sl-SI"/>
    </w:rPr>
  </w:style>
  <w:style w:type="character" w:styleId="Annotationreference">
    <w:name w:val="annotation reference"/>
    <w:qFormat/>
    <w:rsid w:val="00407765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407765"/>
    <w:rPr>
      <w:lang w:eastAsia="sl-SI"/>
    </w:rPr>
  </w:style>
  <w:style w:type="character" w:styleId="CommentSubjectChar" w:customStyle="1">
    <w:name w:val="Comment Subject Char"/>
    <w:link w:val="Annotationsubject"/>
    <w:qFormat/>
    <w:rsid w:val="00407765"/>
    <w:rPr>
      <w:b/>
      <w:bCs/>
      <w:lang w:eastAsia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f76ec"/>
    <w:pPr>
      <w:tabs>
        <w:tab w:val="clear" w:pos="709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">
    <w:name w:val="Footnote Text"/>
    <w:basedOn w:val="Normal"/>
    <w:link w:val="FootnoteTextChar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Code" w:customStyle="1">
    <w:name w:val="Level Assessment - Code"/>
    <w:basedOn w:val="Normal"/>
    <w:next w:val="LevelAssessment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Description" w:customStyle="1">
    <w:name w:val="Level Assessment - Description"/>
    <w:basedOn w:val="LevelAssessmentCode"/>
    <w:next w:val="LevelAssessmentCode"/>
    <w:qFormat/>
    <w:rsid w:val="00f91657"/>
    <w:pPr>
      <w:textAlignment w:val="bottom"/>
    </w:pPr>
    <w:rPr/>
  </w:style>
  <w:style w:type="paragraph" w:styleId="LevelAssessmentHeading1" w:customStyle="1">
    <w:name w:val="Level Assessment - Heading 1"/>
    <w:basedOn w:val="LevelAssessmentCode"/>
    <w:qFormat/>
    <w:rsid w:val="00f91657"/>
    <w:pPr>
      <w:ind w:left="57" w:right="57" w:hanging="0"/>
    </w:pPr>
    <w:rPr>
      <w:b/>
      <w:sz w:val="22"/>
    </w:rPr>
  </w:style>
  <w:style w:type="paragraph" w:styleId="LevelAssessment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Note" w:customStyle="1">
    <w:name w:val="Level Assessment - Note"/>
    <w:basedOn w:val="LevelAssessmentCode"/>
    <w:qFormat/>
    <w:rsid w:val="00f91657"/>
    <w:pPr>
      <w:ind w:left="113" w:hanging="0"/>
      <w:jc w:val="left"/>
    </w:pPr>
    <w:rPr>
      <w:i/>
    </w:rPr>
  </w:style>
  <w:style w:type="paragraph" w:styleId="CVMajor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ListParagraph">
    <w:name w:val="List Paragraph"/>
    <w:basedOn w:val="Normal"/>
    <w:qFormat/>
    <w:rsid w:val="00e05141"/>
    <w:pPr>
      <w:ind w:left="708" w:hanging="0"/>
    </w:pPr>
    <w:rPr/>
  </w:style>
  <w:style w:type="paragraph" w:styleId="Annotationtext">
    <w:name w:val="annotation text"/>
    <w:basedOn w:val="Normal"/>
    <w:link w:val="CommentTextChar"/>
    <w:qFormat/>
    <w:rsid w:val="004077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407765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908AB-C9B1-4518-934B-CA94EE77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41</TotalTime>
  <Application>LibreOffice/7.4.5.1$Linux_X86_64 LibreOffice_project/5b836ae11a8f2f3ddf6e88bcd7da796d725223ae</Application>
  <AppVersion>15.0000</AppVersion>
  <Pages>9</Pages>
  <Words>1312</Words>
  <Characters>8887</Characters>
  <CharactersWithSpaces>10155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9:49:00Z</dcterms:created>
  <dc:creator/>
  <dc:description/>
  <dc:language>en-US</dc:language>
  <cp:lastModifiedBy/>
  <cp:lastPrinted>2011-11-08T19:59:00Z</cp:lastPrinted>
  <dcterms:modified xsi:type="dcterms:W3CDTF">2023-02-01T11:45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